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B453" w14:textId="77777777" w:rsidR="00DF446A" w:rsidRPr="00B97FE1" w:rsidRDefault="00DF446A" w:rsidP="0059748E">
      <w:pPr>
        <w:tabs>
          <w:tab w:val="right" w:pos="9026"/>
        </w:tabs>
        <w:wordWrap w:val="0"/>
        <w:jc w:val="right"/>
        <w:rPr>
          <w:rFonts w:ascii="Garamond" w:hAnsi="Garamond"/>
          <w:b/>
          <w:lang w:val="en-HK"/>
        </w:rPr>
      </w:pPr>
      <w:bookmarkStart w:id="0" w:name="_Hlk129081720"/>
    </w:p>
    <w:p w14:paraId="087D3E45" w14:textId="7AEDCA7F" w:rsidR="0059748E" w:rsidRPr="00864008" w:rsidRDefault="006F44D1" w:rsidP="0059748E">
      <w:pPr>
        <w:tabs>
          <w:tab w:val="right" w:pos="9026"/>
        </w:tabs>
        <w:wordWrap w:val="0"/>
        <w:jc w:val="right"/>
        <w:rPr>
          <w:rFonts w:ascii="Garamond" w:hAnsi="Garamond"/>
          <w:color w:val="000000" w:themeColor="text1"/>
        </w:rPr>
      </w:pPr>
      <w:r>
        <w:rPr>
          <w:rFonts w:ascii="Garamond" w:hAnsi="Garamond"/>
          <w:b/>
        </w:rPr>
        <w:t>25</w:t>
      </w:r>
      <w:r w:rsidR="007756C4">
        <w:rPr>
          <w:rFonts w:ascii="Garamond" w:hAnsi="Garamond"/>
          <w:b/>
        </w:rPr>
        <w:t xml:space="preserve"> Septem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19DCCFCB" w14:textId="60DB448A" w:rsidR="00DF446A" w:rsidRDefault="0059748E" w:rsidP="00B97FE1">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B97FE1" w:rsidRPr="00B97FE1">
        <w:rPr>
          <w:rFonts w:ascii="Garamond" w:hAnsi="Garamond"/>
          <w:b/>
          <w:bCs/>
          <w:color w:val="000000" w:themeColor="text1"/>
          <w:kern w:val="36"/>
          <w:sz w:val="32"/>
          <w:szCs w:val="32"/>
          <w:lang w:eastAsia="en-US"/>
        </w:rPr>
        <w:t>The Law Society Running Team's Time Trial 2025 (Mini Race)</w:t>
      </w:r>
    </w:p>
    <w:p w14:paraId="79EE3D40" w14:textId="2AE997F4" w:rsidR="00B97FE1" w:rsidRDefault="00B97FE1" w:rsidP="009208C4">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18 October 2025</w:t>
      </w:r>
    </w:p>
    <w:p w14:paraId="3C6CCBC9" w14:textId="0A84FCF9" w:rsidR="009208C4" w:rsidRPr="009208C4" w:rsidRDefault="009208C4" w:rsidP="009208C4">
      <w:pPr>
        <w:rPr>
          <w:rFonts w:ascii="Garamond" w:hAnsi="Garamond"/>
          <w:b/>
          <w:bCs/>
          <w:noProof/>
          <w:color w:val="000000" w:themeColor="text1"/>
          <w:kern w:val="36"/>
          <w:sz w:val="28"/>
          <w:szCs w:val="28"/>
          <w:highlight w:val="yellow"/>
          <w:lang w:val="en-HK" w:eastAsia="en-US"/>
        </w:rPr>
      </w:pPr>
      <w:r w:rsidRPr="009208C4">
        <w:rPr>
          <w:rFonts w:ascii="Garamond" w:hAnsi="Garamond"/>
          <w:b/>
          <w:bCs/>
          <w:noProof/>
          <w:color w:val="000000" w:themeColor="text1"/>
          <w:kern w:val="36"/>
          <w:sz w:val="28"/>
          <w:szCs w:val="28"/>
          <w:highlight w:val="yellow"/>
          <w:lang w:val="en-HK" w:eastAsia="en-US"/>
        </w:rPr>
        <w:drawing>
          <wp:inline distT="0" distB="0" distL="0" distR="0" wp14:anchorId="26E50E92" wp14:editId="22B16539">
            <wp:extent cx="5676265" cy="2980055"/>
            <wp:effectExtent l="0" t="0" r="635" b="0"/>
            <wp:docPr id="707547669" name="Picture 2" descr="A group of people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7669" name="Picture 2" descr="A group of people runn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2980055"/>
                    </a:xfrm>
                    <a:prstGeom prst="rect">
                      <a:avLst/>
                    </a:prstGeom>
                    <a:noFill/>
                    <a:ln>
                      <a:noFill/>
                    </a:ln>
                  </pic:spPr>
                </pic:pic>
              </a:graphicData>
            </a:graphic>
          </wp:inline>
        </w:drawing>
      </w:r>
    </w:p>
    <w:p w14:paraId="5377DF54" w14:textId="77777777" w:rsidR="00977FB3" w:rsidRPr="008871DA" w:rsidRDefault="00977FB3" w:rsidP="009208C4">
      <w:pPr>
        <w:rPr>
          <w:rFonts w:ascii="Garamond" w:hAnsi="Garamond"/>
          <w:b/>
          <w:bCs/>
          <w:color w:val="000000" w:themeColor="text1"/>
          <w:kern w:val="36"/>
          <w:sz w:val="28"/>
          <w:szCs w:val="28"/>
          <w:lang w:val="en-HK" w:eastAsia="en-US"/>
        </w:rPr>
      </w:pP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3003ECBE" w:rsidR="0059748E" w:rsidRPr="00864008" w:rsidRDefault="00977FB3" w:rsidP="00EC50BD">
      <w:pPr>
        <w:numPr>
          <w:ilvl w:val="0"/>
          <w:numId w:val="1"/>
        </w:numPr>
        <w:tabs>
          <w:tab w:val="clear" w:pos="360"/>
        </w:tabs>
        <w:jc w:val="both"/>
        <w:rPr>
          <w:rFonts w:ascii="Garamond" w:hAnsi="Garamond"/>
          <w:color w:val="000000" w:themeColor="text1"/>
          <w:szCs w:val="24"/>
        </w:rPr>
      </w:pPr>
      <w:r w:rsidRPr="00977FB3">
        <w:rPr>
          <w:rFonts w:ascii="Garamond" w:hAnsi="Garamond"/>
          <w:color w:val="000000" w:themeColor="text1"/>
          <w:szCs w:val="24"/>
          <w:lang w:eastAsia="zh-CN"/>
        </w:rPr>
        <w:t>The Law Society Running Team will host the Time Trial 2025 (Mini Race) on 18 October 2025 at Happy Valley Sportsground. The event aims to unite runners of all levels, strengthen team spirit, and build camaraderie among members, while celebrating recent RSCP SCM Award achievements and preparing for future races.</w:t>
      </w:r>
    </w:p>
    <w:p w14:paraId="4F23BF9E" w14:textId="77777777" w:rsidR="00C10EC1" w:rsidRPr="00977FB3" w:rsidRDefault="00C10EC1">
      <w:pPr>
        <w:jc w:val="both"/>
        <w:rPr>
          <w:rFonts w:ascii="Garamond" w:hAnsi="Garamond"/>
          <w:color w:val="000000" w:themeColor="text1"/>
          <w:szCs w:val="24"/>
          <w:lang w:val="en-HK"/>
        </w:rPr>
      </w:pPr>
    </w:p>
    <w:p w14:paraId="297AF09C" w14:textId="6E904944" w:rsidR="00C10EC1" w:rsidRPr="00864008" w:rsidRDefault="00C12591">
      <w:pPr>
        <w:numPr>
          <w:ilvl w:val="0"/>
          <w:numId w:val="1"/>
        </w:numPr>
        <w:jc w:val="both"/>
        <w:rPr>
          <w:rFonts w:ascii="Garamond" w:hAnsi="Garamond"/>
          <w:color w:val="000000" w:themeColor="text1"/>
          <w:szCs w:val="24"/>
        </w:rPr>
      </w:pPr>
      <w:r w:rsidRPr="00977FB3">
        <w:rPr>
          <w:rFonts w:ascii="Garamond" w:hAnsi="Garamond"/>
          <w:color w:val="000000" w:themeColor="text1"/>
          <w:szCs w:val="24"/>
          <w:lang w:eastAsia="zh-CN"/>
        </w:rPr>
        <w:t>Details</w:t>
      </w:r>
      <w:r w:rsidRPr="00864008">
        <w:rPr>
          <w:rFonts w:ascii="Garamond" w:hAnsi="Garamond"/>
          <w:color w:val="000000" w:themeColor="text1"/>
          <w:szCs w:val="24"/>
          <w:lang w:eastAsia="zh-CN"/>
        </w:rPr>
        <w:t xml:space="preserve"> 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97FE1" w:rsidRPr="00864008" w14:paraId="4846B8AB" w14:textId="7D877A59" w:rsidTr="00977FB3">
        <w:trPr>
          <w:trHeight w:val="487"/>
          <w:jc w:val="center"/>
        </w:trPr>
        <w:tc>
          <w:tcPr>
            <w:tcW w:w="1413" w:type="dxa"/>
            <w:vAlign w:val="center"/>
          </w:tcPr>
          <w:p w14:paraId="2A9E5D1F" w14:textId="77777777" w:rsidR="00B97FE1" w:rsidRPr="00864008" w:rsidRDefault="00B97FE1" w:rsidP="00656B20">
            <w:pPr>
              <w:tabs>
                <w:tab w:val="left" w:pos="731"/>
              </w:tabs>
              <w:ind w:left="5"/>
              <w:jc w:val="center"/>
              <w:rPr>
                <w:rFonts w:ascii="Garamond" w:hAnsi="Garamond"/>
                <w:color w:val="000000" w:themeColor="text1"/>
                <w:szCs w:val="24"/>
                <w:lang w:eastAsia="zh-CN"/>
              </w:rPr>
            </w:pPr>
          </w:p>
        </w:tc>
        <w:tc>
          <w:tcPr>
            <w:tcW w:w="7654" w:type="dxa"/>
            <w:gridSpan w:val="2"/>
            <w:vAlign w:val="center"/>
          </w:tcPr>
          <w:p w14:paraId="516D9E91" w14:textId="4C4D019A" w:rsidR="00B97FE1" w:rsidRPr="00864008" w:rsidRDefault="00B97FE1" w:rsidP="00CD1499">
            <w:pPr>
              <w:pStyle w:val="ListParagraph"/>
              <w:tabs>
                <w:tab w:val="left" w:pos="731"/>
              </w:tabs>
              <w:ind w:left="5"/>
              <w:jc w:val="center"/>
              <w:rPr>
                <w:rFonts w:ascii="Garamond" w:hAnsi="Garamond"/>
                <w:b/>
                <w:bCs/>
                <w:color w:val="000000" w:themeColor="text1"/>
                <w:szCs w:val="24"/>
                <w:lang w:eastAsia="zh-CN"/>
              </w:rPr>
            </w:pPr>
            <w:r w:rsidRPr="00B97FE1">
              <w:rPr>
                <w:rFonts w:ascii="Garamond" w:eastAsiaTheme="minorEastAsia" w:hAnsi="Garamond"/>
                <w:b/>
                <w:bCs/>
                <w:color w:val="000000" w:themeColor="text1"/>
                <w:szCs w:val="24"/>
              </w:rPr>
              <w:t>Time Trial 2025 (Mini Race)</w:t>
            </w:r>
          </w:p>
        </w:tc>
      </w:tr>
      <w:tr w:rsidR="00B97FE1" w:rsidRPr="00864008" w14:paraId="4952E5BD" w14:textId="756912CA" w:rsidTr="00977FB3">
        <w:trPr>
          <w:trHeight w:val="423"/>
          <w:jc w:val="center"/>
        </w:trPr>
        <w:tc>
          <w:tcPr>
            <w:tcW w:w="1413" w:type="dxa"/>
          </w:tcPr>
          <w:p w14:paraId="3829A87A" w14:textId="32ECFF3B" w:rsidR="00B97FE1" w:rsidRPr="00F01EFB" w:rsidRDefault="00B97FE1"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7654" w:type="dxa"/>
            <w:gridSpan w:val="2"/>
            <w:vAlign w:val="center"/>
          </w:tcPr>
          <w:p w14:paraId="5B02C1B9" w14:textId="33C53888" w:rsidR="00B97FE1" w:rsidRPr="00977FB3" w:rsidRDefault="00977FB3" w:rsidP="00977FB3">
            <w:pPr>
              <w:tabs>
                <w:tab w:val="left" w:pos="116"/>
                <w:tab w:val="left" w:pos="259"/>
                <w:tab w:val="left" w:pos="1198"/>
                <w:tab w:val="left" w:pos="1360"/>
                <w:tab w:val="left" w:pos="1907"/>
                <w:tab w:val="left" w:pos="3324"/>
              </w:tabs>
              <w:jc w:val="center"/>
              <w:rPr>
                <w:rFonts w:ascii="Garamond" w:hAnsi="Garamond"/>
                <w:b/>
                <w:bCs/>
                <w:color w:val="000000" w:themeColor="text1"/>
                <w:szCs w:val="24"/>
                <w:lang w:eastAsia="zh-CN"/>
              </w:rPr>
            </w:pPr>
            <w:r w:rsidRPr="00977FB3">
              <w:rPr>
                <w:rFonts w:ascii="Garamond" w:hAnsi="Garamond"/>
                <w:b/>
                <w:bCs/>
                <w:color w:val="000000" w:themeColor="text1"/>
                <w:szCs w:val="24"/>
                <w:lang w:eastAsia="zh-CN"/>
              </w:rPr>
              <w:t>18 October 2025</w:t>
            </w:r>
          </w:p>
        </w:tc>
      </w:tr>
      <w:tr w:rsidR="00861087" w:rsidRPr="00864008" w14:paraId="1BBA512F" w14:textId="13CEB73E" w:rsidTr="00977FB3">
        <w:trPr>
          <w:trHeight w:val="470"/>
          <w:jc w:val="center"/>
        </w:trPr>
        <w:tc>
          <w:tcPr>
            <w:tcW w:w="1413" w:type="dxa"/>
            <w:vMerge w:val="restart"/>
          </w:tcPr>
          <w:p w14:paraId="0C44509D" w14:textId="77777777" w:rsidR="00861087" w:rsidRPr="00F01EFB" w:rsidRDefault="00861087"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180F8BC9" w:rsidR="00861087" w:rsidRPr="00F01EFB" w:rsidRDefault="00861087" w:rsidP="00493123">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7:15 AM</w:t>
            </w:r>
          </w:p>
        </w:tc>
        <w:tc>
          <w:tcPr>
            <w:tcW w:w="3969" w:type="dxa"/>
            <w:vAlign w:val="center"/>
          </w:tcPr>
          <w:p w14:paraId="7C58819D" w14:textId="4BE8C697" w:rsidR="00861087" w:rsidRPr="00B97FE1" w:rsidRDefault="00861087" w:rsidP="00B97FE1">
            <w:pPr>
              <w:tabs>
                <w:tab w:val="left" w:pos="731"/>
              </w:tabs>
              <w:ind w:left="5"/>
              <w:jc w:val="center"/>
              <w:rPr>
                <w:rFonts w:ascii="Garamond" w:hAnsi="Garamond"/>
                <w:b/>
                <w:bCs/>
                <w:color w:val="000000"/>
                <w:szCs w:val="24"/>
                <w:lang w:eastAsia="zh-CN"/>
              </w:rPr>
            </w:pPr>
            <w:r w:rsidRPr="00B97FE1">
              <w:rPr>
                <w:rFonts w:ascii="Garamond" w:hAnsi="Garamond"/>
                <w:b/>
                <w:bCs/>
                <w:color w:val="000000"/>
                <w:szCs w:val="24"/>
                <w:lang w:eastAsia="zh-CN"/>
              </w:rPr>
              <w:t>Registration/Race Bib pick-up</w:t>
            </w:r>
          </w:p>
        </w:tc>
      </w:tr>
      <w:tr w:rsidR="00861087" w:rsidRPr="00864008" w14:paraId="5BEA7498" w14:textId="77777777" w:rsidTr="00977FB3">
        <w:trPr>
          <w:trHeight w:val="419"/>
          <w:jc w:val="center"/>
        </w:trPr>
        <w:tc>
          <w:tcPr>
            <w:tcW w:w="1413" w:type="dxa"/>
            <w:vMerge/>
          </w:tcPr>
          <w:p w14:paraId="488E01FC" w14:textId="77777777" w:rsidR="00861087" w:rsidRPr="00F01EFB" w:rsidRDefault="00861087" w:rsidP="00493123">
            <w:pPr>
              <w:tabs>
                <w:tab w:val="left" w:pos="731"/>
              </w:tabs>
              <w:ind w:left="5"/>
              <w:rPr>
                <w:rFonts w:ascii="Garamond" w:hAnsi="Garamond"/>
                <w:color w:val="000000"/>
                <w:szCs w:val="24"/>
                <w:lang w:eastAsia="zh-CN"/>
              </w:rPr>
            </w:pPr>
          </w:p>
        </w:tc>
        <w:tc>
          <w:tcPr>
            <w:tcW w:w="3685" w:type="dxa"/>
            <w:vAlign w:val="center"/>
          </w:tcPr>
          <w:p w14:paraId="0AEF034E" w14:textId="62256EE1" w:rsidR="00861087" w:rsidRPr="00F01EFB" w:rsidRDefault="00861087" w:rsidP="00493123">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7:30 AM</w:t>
            </w:r>
          </w:p>
        </w:tc>
        <w:tc>
          <w:tcPr>
            <w:tcW w:w="3969" w:type="dxa"/>
            <w:vAlign w:val="center"/>
          </w:tcPr>
          <w:p w14:paraId="0E5E8A40" w14:textId="5EF6D6E2" w:rsidR="00861087" w:rsidRPr="00F01EFB" w:rsidRDefault="00861087" w:rsidP="00B97FE1">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Warm up + Drills</w:t>
            </w:r>
          </w:p>
        </w:tc>
      </w:tr>
      <w:tr w:rsidR="00861087" w:rsidRPr="00864008" w14:paraId="303A622E" w14:textId="77777777" w:rsidTr="00977FB3">
        <w:trPr>
          <w:trHeight w:val="409"/>
          <w:jc w:val="center"/>
        </w:trPr>
        <w:tc>
          <w:tcPr>
            <w:tcW w:w="1413" w:type="dxa"/>
            <w:vMerge/>
          </w:tcPr>
          <w:p w14:paraId="22C784D5" w14:textId="77777777" w:rsidR="00861087" w:rsidRPr="00F01EFB" w:rsidRDefault="00861087" w:rsidP="00493123">
            <w:pPr>
              <w:tabs>
                <w:tab w:val="left" w:pos="731"/>
              </w:tabs>
              <w:ind w:left="5"/>
              <w:rPr>
                <w:rFonts w:ascii="Garamond" w:hAnsi="Garamond"/>
                <w:color w:val="000000"/>
                <w:szCs w:val="24"/>
                <w:lang w:eastAsia="zh-CN"/>
              </w:rPr>
            </w:pPr>
          </w:p>
        </w:tc>
        <w:tc>
          <w:tcPr>
            <w:tcW w:w="3685" w:type="dxa"/>
            <w:vAlign w:val="center"/>
          </w:tcPr>
          <w:p w14:paraId="5B3FAB48" w14:textId="5EA595F5" w:rsidR="00861087" w:rsidRPr="00F01EFB" w:rsidRDefault="00861087" w:rsidP="00493123">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8:00 AM</w:t>
            </w:r>
          </w:p>
        </w:tc>
        <w:tc>
          <w:tcPr>
            <w:tcW w:w="3969" w:type="dxa"/>
            <w:vAlign w:val="center"/>
          </w:tcPr>
          <w:p w14:paraId="349AC312" w14:textId="5FA2406B" w:rsidR="00861087" w:rsidRPr="00F01EFB" w:rsidRDefault="00861087" w:rsidP="00B97FE1">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5000m Time Trial begins</w:t>
            </w:r>
          </w:p>
        </w:tc>
      </w:tr>
      <w:tr w:rsidR="00861087" w:rsidRPr="00864008" w14:paraId="134C81EE" w14:textId="77777777" w:rsidTr="00977FB3">
        <w:trPr>
          <w:trHeight w:val="419"/>
          <w:jc w:val="center"/>
        </w:trPr>
        <w:tc>
          <w:tcPr>
            <w:tcW w:w="1413" w:type="dxa"/>
            <w:vMerge/>
          </w:tcPr>
          <w:p w14:paraId="37E38361" w14:textId="77777777" w:rsidR="00861087" w:rsidRPr="00F01EFB" w:rsidRDefault="00861087" w:rsidP="00493123">
            <w:pPr>
              <w:tabs>
                <w:tab w:val="left" w:pos="731"/>
              </w:tabs>
              <w:ind w:left="5"/>
              <w:rPr>
                <w:rFonts w:ascii="Garamond" w:hAnsi="Garamond"/>
                <w:color w:val="000000"/>
                <w:szCs w:val="24"/>
                <w:lang w:eastAsia="zh-CN"/>
              </w:rPr>
            </w:pPr>
          </w:p>
        </w:tc>
        <w:tc>
          <w:tcPr>
            <w:tcW w:w="3685" w:type="dxa"/>
            <w:vAlign w:val="center"/>
          </w:tcPr>
          <w:p w14:paraId="2E33E33A" w14:textId="08306DF9" w:rsidR="00861087" w:rsidRPr="00F01EFB" w:rsidRDefault="00861087" w:rsidP="00493123">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9:00 AM</w:t>
            </w:r>
          </w:p>
        </w:tc>
        <w:tc>
          <w:tcPr>
            <w:tcW w:w="3969" w:type="dxa"/>
            <w:vAlign w:val="center"/>
          </w:tcPr>
          <w:p w14:paraId="17A0EA62" w14:textId="508C9943" w:rsidR="00861087" w:rsidRPr="00F01EFB" w:rsidRDefault="00861087" w:rsidP="00B97FE1">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1400m Time Trial begins</w:t>
            </w:r>
          </w:p>
        </w:tc>
      </w:tr>
      <w:tr w:rsidR="00861087" w:rsidRPr="00864008" w14:paraId="027EB77D" w14:textId="77777777" w:rsidTr="00977FB3">
        <w:trPr>
          <w:trHeight w:val="411"/>
          <w:jc w:val="center"/>
        </w:trPr>
        <w:tc>
          <w:tcPr>
            <w:tcW w:w="1413" w:type="dxa"/>
            <w:vMerge/>
          </w:tcPr>
          <w:p w14:paraId="6D21001A" w14:textId="77777777" w:rsidR="00861087" w:rsidRPr="00F01EFB" w:rsidRDefault="00861087" w:rsidP="00493123">
            <w:pPr>
              <w:tabs>
                <w:tab w:val="left" w:pos="731"/>
              </w:tabs>
              <w:ind w:left="5"/>
              <w:rPr>
                <w:rFonts w:ascii="Garamond" w:hAnsi="Garamond"/>
                <w:color w:val="000000"/>
                <w:szCs w:val="24"/>
                <w:lang w:eastAsia="zh-CN"/>
              </w:rPr>
            </w:pPr>
          </w:p>
        </w:tc>
        <w:tc>
          <w:tcPr>
            <w:tcW w:w="3685" w:type="dxa"/>
            <w:vAlign w:val="center"/>
          </w:tcPr>
          <w:p w14:paraId="260DDF35" w14:textId="534C2259" w:rsidR="00861087" w:rsidRPr="00F01EFB" w:rsidRDefault="00861087" w:rsidP="00493123">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9:40 AM</w:t>
            </w:r>
          </w:p>
        </w:tc>
        <w:tc>
          <w:tcPr>
            <w:tcW w:w="3969" w:type="dxa"/>
            <w:vAlign w:val="center"/>
          </w:tcPr>
          <w:p w14:paraId="7D38AE2C" w14:textId="60042222" w:rsidR="00861087" w:rsidRPr="00F01EFB" w:rsidRDefault="00861087" w:rsidP="00B97FE1">
            <w:pPr>
              <w:tabs>
                <w:tab w:val="left" w:pos="731"/>
              </w:tabs>
              <w:ind w:left="5"/>
              <w:jc w:val="center"/>
              <w:rPr>
                <w:rFonts w:ascii="Garamond" w:hAnsi="Garamond"/>
                <w:b/>
                <w:bCs/>
                <w:color w:val="000000"/>
                <w:szCs w:val="24"/>
                <w:lang w:eastAsia="zh-CN"/>
              </w:rPr>
            </w:pPr>
            <w:r w:rsidRPr="00861087">
              <w:rPr>
                <w:rFonts w:ascii="Garamond" w:hAnsi="Garamond"/>
                <w:b/>
                <w:bCs/>
                <w:color w:val="000000"/>
                <w:szCs w:val="24"/>
                <w:lang w:eastAsia="zh-CN"/>
              </w:rPr>
              <w:t>Award ceremony &amp; refreshments</w:t>
            </w:r>
          </w:p>
        </w:tc>
      </w:tr>
      <w:tr w:rsidR="00B97FE1" w:rsidRPr="00864008" w14:paraId="559B9099" w14:textId="6A7157CC" w:rsidTr="00977FB3">
        <w:trPr>
          <w:trHeight w:val="416"/>
          <w:jc w:val="center"/>
        </w:trPr>
        <w:tc>
          <w:tcPr>
            <w:tcW w:w="1413" w:type="dxa"/>
          </w:tcPr>
          <w:p w14:paraId="55C92C39" w14:textId="77777777" w:rsidR="00B97FE1" w:rsidRPr="00F01EFB" w:rsidRDefault="00B97FE1"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lastRenderedPageBreak/>
              <w:t>Venue:</w:t>
            </w:r>
          </w:p>
        </w:tc>
        <w:tc>
          <w:tcPr>
            <w:tcW w:w="7654" w:type="dxa"/>
            <w:gridSpan w:val="2"/>
            <w:vAlign w:val="center"/>
          </w:tcPr>
          <w:p w14:paraId="19421F61" w14:textId="26E7591B" w:rsidR="00B97FE1" w:rsidRPr="00F01EFB" w:rsidRDefault="00B97FE1"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861087" w:rsidRPr="00864008" w14:paraId="77032CB2" w14:textId="18BA7FCB" w:rsidTr="00977FB3">
        <w:trPr>
          <w:trHeight w:val="692"/>
          <w:jc w:val="center"/>
        </w:trPr>
        <w:tc>
          <w:tcPr>
            <w:tcW w:w="1413" w:type="dxa"/>
          </w:tcPr>
          <w:p w14:paraId="4C070F2E" w14:textId="6C0B455A" w:rsidR="00861087" w:rsidRPr="00F01EFB" w:rsidRDefault="00861087" w:rsidP="00493123">
            <w:pPr>
              <w:tabs>
                <w:tab w:val="left" w:pos="731"/>
              </w:tabs>
              <w:ind w:left="5"/>
              <w:rPr>
                <w:rFonts w:ascii="Garamond" w:hAnsi="Garamond"/>
                <w:color w:val="000000"/>
                <w:szCs w:val="24"/>
                <w:lang w:eastAsia="zh-CN"/>
              </w:rPr>
            </w:pPr>
            <w:r w:rsidRPr="00861087">
              <w:rPr>
                <w:rFonts w:ascii="Garamond" w:hAnsi="Garamond"/>
                <w:color w:val="000000"/>
                <w:szCs w:val="24"/>
                <w:lang w:eastAsia="zh-CN"/>
              </w:rPr>
              <w:t>Awards:</w:t>
            </w:r>
          </w:p>
        </w:tc>
        <w:tc>
          <w:tcPr>
            <w:tcW w:w="7654" w:type="dxa"/>
            <w:gridSpan w:val="2"/>
            <w:vAlign w:val="center"/>
          </w:tcPr>
          <w:p w14:paraId="45C54106" w14:textId="182E5A42" w:rsidR="00861087" w:rsidRPr="00864008" w:rsidRDefault="00861087" w:rsidP="00493123">
            <w:pPr>
              <w:tabs>
                <w:tab w:val="left" w:pos="731"/>
              </w:tabs>
              <w:ind w:left="5"/>
              <w:jc w:val="center"/>
              <w:rPr>
                <w:rFonts w:ascii="Garamond" w:hAnsi="Garamond"/>
                <w:color w:val="000000"/>
                <w:szCs w:val="24"/>
                <w:lang w:eastAsia="zh-CN"/>
              </w:rPr>
            </w:pPr>
            <w:r w:rsidRPr="00861087">
              <w:rPr>
                <w:rFonts w:ascii="Garamond" w:hAnsi="Garamond"/>
                <w:b/>
                <w:bCs/>
                <w:color w:val="000000"/>
                <w:szCs w:val="24"/>
                <w:lang w:eastAsia="zh-CN"/>
              </w:rPr>
              <w:t> (a) Medals for top 3 runners in each distance/age group/category. (b) Trophies for overall winners in each distance/category</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Participants are required to join the Recreation and Sports Programme</w:t>
            </w:r>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If you have not joined the Programme</w:t>
            </w:r>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2"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435CD57" w14:textId="1379137A" w:rsidR="001673A9" w:rsidRPr="00864008" w:rsidRDefault="00861087"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1087">
              <w:rPr>
                <w:rFonts w:ascii="Garamond" w:hAnsi="Garamond"/>
              </w:rPr>
              <w:t>The Running Team reserves the right to update any arrangements including re-scheduling in case of inclement weather conditions (amber rainstorm or T3 signal or above being hoisted after 5am on the event date) or other reasons; and/or cancelling the event due to under subscription.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660D769A"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977FB3">
        <w:rPr>
          <w:rFonts w:ascii="Garamond" w:hAnsi="Garamond"/>
          <w:color w:val="000000" w:themeColor="text1"/>
          <w:szCs w:val="24"/>
          <w:lang w:eastAsia="zh-CN"/>
        </w:rPr>
        <w:t>event</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3"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by</w:t>
      </w:r>
      <w:r w:rsidR="004B1486" w:rsidRPr="00864008">
        <w:rPr>
          <w:rFonts w:ascii="Garamond" w:hAnsi="Garamond"/>
          <w:color w:val="000000" w:themeColor="text1"/>
          <w:szCs w:val="24"/>
          <w:lang w:eastAsia="zh-CN"/>
        </w:rPr>
        <w:t xml:space="preserve"> </w:t>
      </w:r>
      <w:r w:rsidR="00B97FE1">
        <w:rPr>
          <w:rFonts w:ascii="Garamond" w:hAnsi="Garamond"/>
          <w:b/>
          <w:color w:val="000000" w:themeColor="text1"/>
          <w:szCs w:val="24"/>
          <w:u w:val="single"/>
          <w:lang w:eastAsia="zh-CN"/>
        </w:rPr>
        <w:t>Fri</w:t>
      </w:r>
      <w:r w:rsidR="00EF62A7">
        <w:rPr>
          <w:rFonts w:ascii="Garamond" w:hAnsi="Garamond"/>
          <w:b/>
          <w:color w:val="000000" w:themeColor="text1"/>
          <w:szCs w:val="24"/>
          <w:u w:val="single"/>
          <w:lang w:eastAsia="zh-CN"/>
        </w:rPr>
        <w:t>day</w:t>
      </w:r>
      <w:r w:rsidR="004D5228" w:rsidRPr="00864008">
        <w:rPr>
          <w:rFonts w:ascii="Garamond" w:hAnsi="Garamond"/>
          <w:b/>
          <w:color w:val="000000" w:themeColor="text1"/>
          <w:szCs w:val="24"/>
          <w:u w:val="single"/>
          <w:lang w:eastAsia="zh-CN"/>
        </w:rPr>
        <w:t xml:space="preserve">, </w:t>
      </w:r>
      <w:r w:rsidR="00B97FE1">
        <w:rPr>
          <w:rFonts w:ascii="Garamond" w:hAnsi="Garamond"/>
          <w:b/>
          <w:color w:val="000000" w:themeColor="text1"/>
          <w:szCs w:val="24"/>
          <w:u w:val="single"/>
          <w:lang w:eastAsia="zh-CN"/>
        </w:rPr>
        <w:t>10</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4"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2ABFA9BD"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 xml:space="preserve">The personal data collected in the process of registration (the “data”) will be used by the Law Society (the “Organiser”) for registration of </w:t>
      </w:r>
      <w:r w:rsidR="00B97FE1" w:rsidRPr="00B97FE1">
        <w:rPr>
          <w:rFonts w:ascii="Garamond" w:eastAsia="Garamond" w:hAnsi="Garamond" w:cs="Garamond"/>
          <w:color w:val="000000"/>
          <w:lang w:val="en-GB"/>
        </w:rPr>
        <w:t>The Law Society Running Team's Time Trial 2025 (Mini Race)</w:t>
      </w:r>
      <w:r w:rsidR="00B97FE1">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B97FE1">
        <w:rPr>
          <w:rFonts w:ascii="Garamond" w:eastAsia="Garamond" w:hAnsi="Garamond" w:cs="Garamond"/>
          <w:color w:val="000000"/>
          <w:lang w:val="en-GB"/>
        </w:rPr>
        <w:t>event,</w:t>
      </w:r>
      <w:r w:rsidR="00B97FE1" w:rsidRPr="00864008">
        <w:rPr>
          <w:rFonts w:ascii="Garamond" w:eastAsia="Garamond" w:hAnsi="Garamond" w:cs="Garamond"/>
          <w:color w:val="000000"/>
          <w:lang w:val="en-GB"/>
        </w:rPr>
        <w:t xml:space="preserve"> and</w:t>
      </w:r>
      <w:r w:rsidRPr="00864008">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5"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1"/>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2E567B15"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B97FE1">
        <w:rPr>
          <w:rFonts w:ascii="Garamond" w:eastAsia="Garamond" w:hAnsi="Garamond" w:cs="Garamond"/>
          <w:color w:val="000000"/>
          <w:lang w:val="en-GB"/>
        </w:rPr>
        <w:t>Mini Race</w:t>
      </w:r>
      <w:r w:rsidR="00E321AE" w:rsidRPr="00864008">
        <w:rPr>
          <w:rFonts w:ascii="Garamond" w:eastAsia="Garamond" w:hAnsi="Garamond" w:cs="Garamond"/>
          <w:color w:val="000000"/>
          <w:lang w:val="en-GB"/>
        </w:rPr>
        <w:t xml:space="preserve">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B97FE1">
        <w:rPr>
          <w:rFonts w:ascii="Garamond" w:eastAsia="Times New Roman" w:hAnsi="Garamond"/>
          <w:iCs/>
          <w:color w:val="000000"/>
          <w:szCs w:val="26"/>
          <w:lang w:eastAsia="zh-CN"/>
        </w:rPr>
        <w:t>event</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2"/>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r w:rsidRPr="00864008">
        <w:rPr>
          <w:rFonts w:ascii="Garamond" w:hAnsi="Garamond"/>
        </w:rPr>
        <w:t>Mr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6"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r w:rsidRPr="00864008">
        <w:rPr>
          <w:rFonts w:ascii="Garamond" w:hAnsi="Garamond"/>
        </w:rPr>
        <w:t>Ms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7"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r w:rsidRPr="00864008">
        <w:rPr>
          <w:rFonts w:ascii="Garamond" w:hAnsi="Garamond"/>
          <w:szCs w:val="24"/>
        </w:rPr>
        <w:t xml:space="preserve">Mr Danis Wong, Running Team Convenor: 9088 2813 or </w:t>
      </w:r>
      <w:hyperlink r:id="rId18" w:history="1">
        <w:r w:rsidRPr="00864008">
          <w:rPr>
            <w:rStyle w:val="Hyperlink"/>
            <w:rFonts w:ascii="Garamond" w:hAnsi="Garamond"/>
            <w:szCs w:val="24"/>
          </w:rPr>
          <w:t>wongsorlam@gmail.com</w:t>
        </w:r>
      </w:hyperlink>
    </w:p>
    <w:sectPr w:rsidR="00571F25" w:rsidRPr="00864008" w:rsidSect="0070130D">
      <w:headerReference w:type="first" r:id="rId19"/>
      <w:pgSz w:w="11909" w:h="16834" w:code="9"/>
      <w:pgMar w:top="3119"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217343319" name="Picture 2173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62850"/>
    <w:rsid w:val="001673A9"/>
    <w:rsid w:val="0017275E"/>
    <w:rsid w:val="00174FD1"/>
    <w:rsid w:val="001804E6"/>
    <w:rsid w:val="00183828"/>
    <w:rsid w:val="001866A3"/>
    <w:rsid w:val="001874AC"/>
    <w:rsid w:val="00190AE2"/>
    <w:rsid w:val="00192A6F"/>
    <w:rsid w:val="00193382"/>
    <w:rsid w:val="0019627E"/>
    <w:rsid w:val="0019767A"/>
    <w:rsid w:val="001A0632"/>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3425C"/>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5FBD"/>
    <w:rsid w:val="004B1486"/>
    <w:rsid w:val="004B36C1"/>
    <w:rsid w:val="004B7DF9"/>
    <w:rsid w:val="004C07B5"/>
    <w:rsid w:val="004C18DB"/>
    <w:rsid w:val="004C28A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6F44D1"/>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4519"/>
    <w:rsid w:val="00844BC5"/>
    <w:rsid w:val="0085049F"/>
    <w:rsid w:val="00856413"/>
    <w:rsid w:val="00861087"/>
    <w:rsid w:val="00862077"/>
    <w:rsid w:val="00864008"/>
    <w:rsid w:val="00870354"/>
    <w:rsid w:val="0087321B"/>
    <w:rsid w:val="008740C5"/>
    <w:rsid w:val="0087538F"/>
    <w:rsid w:val="00881BC0"/>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08C4"/>
    <w:rsid w:val="00923697"/>
    <w:rsid w:val="009311AF"/>
    <w:rsid w:val="00931411"/>
    <w:rsid w:val="00931820"/>
    <w:rsid w:val="00950FD5"/>
    <w:rsid w:val="00955592"/>
    <w:rsid w:val="00961982"/>
    <w:rsid w:val="0096295C"/>
    <w:rsid w:val="00965CED"/>
    <w:rsid w:val="00967EF8"/>
    <w:rsid w:val="009725BE"/>
    <w:rsid w:val="009745D2"/>
    <w:rsid w:val="00977FB3"/>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5186"/>
    <w:rsid w:val="00A25F99"/>
    <w:rsid w:val="00A31A11"/>
    <w:rsid w:val="00A34CD0"/>
    <w:rsid w:val="00A34E85"/>
    <w:rsid w:val="00A46495"/>
    <w:rsid w:val="00A52001"/>
    <w:rsid w:val="00A6599D"/>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97FE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B7193"/>
    <w:rsid w:val="00DC0F6A"/>
    <w:rsid w:val="00DC3C77"/>
    <w:rsid w:val="00DC5CA3"/>
    <w:rsid w:val="00DC6019"/>
    <w:rsid w:val="00DD1AEC"/>
    <w:rsid w:val="00DD1F96"/>
    <w:rsid w:val="00DF446A"/>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 w:type="paragraph" w:styleId="NormalWeb">
    <w:name w:val="Normal (Web)"/>
    <w:basedOn w:val="Normal"/>
    <w:uiPriority w:val="99"/>
    <w:semiHidden/>
    <w:unhideWhenUsed/>
    <w:rsid w:val="009208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ifSUwyW4n" TargetMode="External"/><Relationship Id="rId18" Type="http://schemas.openxmlformats.org/officeDocument/2006/relationships/hyperlink" Target="mailto:wongsorlam@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lawsoc.org.hk/mem/-/media/HKLS/pub_e/RnS/RSC-Prog25-Payment-Instructions.pdf" TargetMode="External"/><Relationship Id="rId17" Type="http://schemas.openxmlformats.org/officeDocument/2006/relationships/hyperlink" Target="mailto:catherinelsf@gmail.com" TargetMode="External"/><Relationship Id="rId2" Type="http://schemas.openxmlformats.org/officeDocument/2006/relationships/customXml" Target="../customXml/item2.xml"/><Relationship Id="rId16" Type="http://schemas.openxmlformats.org/officeDocument/2006/relationships/hyperlink" Target="mailto:cslsonny@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klawsoc.org.h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KifSUwyW4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9CBFCD0-23A1-4425-934E-CADA010ADD55}">
  <ds:schemaRefs>
    <ds:schemaRef ds:uri="http://schemas.microsoft.com/sharepoint/v3/contenttype/forms"/>
  </ds:schemaRefs>
</ds:datastoreItem>
</file>

<file path=customXml/itemProps2.xml><?xml version="1.0" encoding="utf-8"?>
<ds:datastoreItem xmlns:ds="http://schemas.openxmlformats.org/officeDocument/2006/customXml" ds:itemID="{4707D783-A924-4E49-87E1-E7B3DAF28B6F}"/>
</file>

<file path=customXml/itemProps3.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4.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6</cp:revision>
  <cp:lastPrinted>2025-05-27T04:09:00Z</cp:lastPrinted>
  <dcterms:created xsi:type="dcterms:W3CDTF">2025-09-01T07:10:00Z</dcterms:created>
  <dcterms:modified xsi:type="dcterms:W3CDTF">2025-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